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B3218" w14:paraId="310C0B6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046A3F1" w14:textId="77777777" w:rsidR="00602F7D" w:rsidRPr="00BB321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B3218" w14:paraId="3A05DC08" w14:textId="77777777" w:rsidTr="002643B3">
        <w:trPr>
          <w:trHeight w:val="290"/>
        </w:trPr>
        <w:tc>
          <w:tcPr>
            <w:tcW w:w="1234" w:type="pct"/>
          </w:tcPr>
          <w:p w14:paraId="361E2066" w14:textId="77777777" w:rsidR="0000007A" w:rsidRPr="00BB321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B0D6" w14:textId="77777777" w:rsidR="0000007A" w:rsidRPr="00BB3218" w:rsidRDefault="00BB6B1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B661D" w:rsidRPr="00BB321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="005B661D" w:rsidRPr="00BB32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B3218" w14:paraId="176FCEBB" w14:textId="77777777" w:rsidTr="002643B3">
        <w:trPr>
          <w:trHeight w:val="290"/>
        </w:trPr>
        <w:tc>
          <w:tcPr>
            <w:tcW w:w="1234" w:type="pct"/>
          </w:tcPr>
          <w:p w14:paraId="0DD6F407" w14:textId="77777777" w:rsidR="0000007A" w:rsidRPr="00BB321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7136" w14:textId="77777777" w:rsidR="0000007A" w:rsidRPr="00BB3218" w:rsidRDefault="00484F4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NFS_153199</w:t>
            </w:r>
          </w:p>
        </w:tc>
      </w:tr>
      <w:tr w:rsidR="0000007A" w:rsidRPr="00BB3218" w14:paraId="4BB40AB9" w14:textId="77777777" w:rsidTr="002643B3">
        <w:trPr>
          <w:trHeight w:val="650"/>
        </w:trPr>
        <w:tc>
          <w:tcPr>
            <w:tcW w:w="1234" w:type="pct"/>
          </w:tcPr>
          <w:p w14:paraId="375A928F" w14:textId="77777777" w:rsidR="0000007A" w:rsidRPr="00BB321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3B63" w14:textId="77777777" w:rsidR="0000007A" w:rsidRPr="00BB3218" w:rsidRDefault="00484F4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>Isolation, biochemical characterization and DNA sequencing of microorganisms from fermented kanji</w:t>
            </w:r>
          </w:p>
        </w:tc>
      </w:tr>
      <w:tr w:rsidR="00CF0BBB" w:rsidRPr="00BB3218" w14:paraId="20A8CF49" w14:textId="77777777" w:rsidTr="002643B3">
        <w:trPr>
          <w:trHeight w:val="332"/>
        </w:trPr>
        <w:tc>
          <w:tcPr>
            <w:tcW w:w="1234" w:type="pct"/>
          </w:tcPr>
          <w:p w14:paraId="550C392B" w14:textId="77777777" w:rsidR="00CF0BBB" w:rsidRPr="00BB321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F7EB" w14:textId="77777777" w:rsidR="00CF0BBB" w:rsidRPr="00BB3218" w:rsidRDefault="00484F4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4518547" w14:textId="42783671" w:rsidR="000D235F" w:rsidRPr="00BB3218" w:rsidRDefault="000D235F" w:rsidP="000D235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0D235F" w:rsidRPr="00BB3218" w14:paraId="21BC1D8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672C857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321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B321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C7C9065" w14:textId="77777777" w:rsidR="000D235F" w:rsidRPr="00BB3218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235F" w:rsidRPr="00BB3218" w14:paraId="1B534C1A" w14:textId="77777777">
        <w:tc>
          <w:tcPr>
            <w:tcW w:w="1265" w:type="pct"/>
            <w:noWrap/>
          </w:tcPr>
          <w:p w14:paraId="48C6802A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22FB237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3218">
              <w:rPr>
                <w:rFonts w:ascii="Arial" w:hAnsi="Arial" w:cs="Arial"/>
                <w:lang w:val="en-GB"/>
              </w:rPr>
              <w:t>Reviewer’s comment</w:t>
            </w:r>
          </w:p>
          <w:p w14:paraId="46EA055F" w14:textId="77777777" w:rsidR="00C63963" w:rsidRPr="00BB3218" w:rsidRDefault="00C63963" w:rsidP="002006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ADCE7A7" w14:textId="77777777" w:rsidR="004B3149" w:rsidRPr="00BB3218" w:rsidRDefault="004B3149" w:rsidP="004B314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B321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B321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AFB8DA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7CB2A17A" w14:textId="77777777">
        <w:trPr>
          <w:trHeight w:val="1264"/>
        </w:trPr>
        <w:tc>
          <w:tcPr>
            <w:tcW w:w="1265" w:type="pct"/>
            <w:noWrap/>
          </w:tcPr>
          <w:p w14:paraId="659B512B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85C2A7" w14:textId="77777777" w:rsidR="000D235F" w:rsidRPr="00BB3218" w:rsidRDefault="000D235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9EA84B" w14:textId="77777777" w:rsidR="000D235F" w:rsidRPr="00BB3218" w:rsidRDefault="000D235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08946F4" w14:textId="0DA76637" w:rsidR="00C3435C" w:rsidRPr="00BB3218" w:rsidRDefault="00C3435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anji is a traditional drink enjoyed in western India and has good probiotic nature. Studies on microbial population involved in its preparation is a good step towards its production on industrial scale.</w:t>
            </w:r>
          </w:p>
        </w:tc>
        <w:tc>
          <w:tcPr>
            <w:tcW w:w="1523" w:type="pct"/>
          </w:tcPr>
          <w:p w14:paraId="1D73C0A8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44A5B6D1" w14:textId="77777777">
        <w:trPr>
          <w:trHeight w:val="1262"/>
        </w:trPr>
        <w:tc>
          <w:tcPr>
            <w:tcW w:w="1265" w:type="pct"/>
            <w:noWrap/>
          </w:tcPr>
          <w:p w14:paraId="6BE9CB37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325ED9A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18E0B8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6233557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271E065" w14:textId="36746273" w:rsidR="00C3435C" w:rsidRPr="00BB3218" w:rsidRDefault="00C343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justified</w:t>
            </w:r>
          </w:p>
        </w:tc>
        <w:tc>
          <w:tcPr>
            <w:tcW w:w="1523" w:type="pct"/>
          </w:tcPr>
          <w:p w14:paraId="35BA3C3D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10ED0EF6" w14:textId="77777777">
        <w:trPr>
          <w:trHeight w:val="1262"/>
        </w:trPr>
        <w:tc>
          <w:tcPr>
            <w:tcW w:w="1265" w:type="pct"/>
            <w:noWrap/>
          </w:tcPr>
          <w:p w14:paraId="246354C8" w14:textId="77777777" w:rsidR="000D235F" w:rsidRPr="00BB3218" w:rsidRDefault="000D235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B321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1B842DE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5251204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E9F9B1" w14:textId="10D57F5D" w:rsidR="00C3435C" w:rsidRPr="00BB3218" w:rsidRDefault="00C343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F1CDA3B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7BD3DD1D" w14:textId="77777777">
        <w:trPr>
          <w:trHeight w:val="704"/>
        </w:trPr>
        <w:tc>
          <w:tcPr>
            <w:tcW w:w="1265" w:type="pct"/>
            <w:noWrap/>
          </w:tcPr>
          <w:p w14:paraId="71639ADA" w14:textId="77777777" w:rsidR="000D235F" w:rsidRPr="00BB3218" w:rsidRDefault="000D235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B321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53892D6" w14:textId="2BD4EF84" w:rsidR="000D235F" w:rsidRPr="00BB3218" w:rsidRDefault="00C343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</w:t>
            </w:r>
          </w:p>
        </w:tc>
        <w:tc>
          <w:tcPr>
            <w:tcW w:w="1523" w:type="pct"/>
          </w:tcPr>
          <w:p w14:paraId="3665D61D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00E06123" w14:textId="77777777">
        <w:trPr>
          <w:trHeight w:val="703"/>
        </w:trPr>
        <w:tc>
          <w:tcPr>
            <w:tcW w:w="1265" w:type="pct"/>
            <w:noWrap/>
          </w:tcPr>
          <w:p w14:paraId="09D6A5CA" w14:textId="77777777" w:rsidR="000D235F" w:rsidRPr="00BB3218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AA2DA6D" w14:textId="3D08C1F9" w:rsidR="000D235F" w:rsidRPr="00BB3218" w:rsidRDefault="00C343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ces are not updated. Recent references may be added from 2025-26</w:t>
            </w:r>
          </w:p>
        </w:tc>
        <w:tc>
          <w:tcPr>
            <w:tcW w:w="1523" w:type="pct"/>
          </w:tcPr>
          <w:p w14:paraId="24A2493D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2AF06391" w14:textId="77777777">
        <w:trPr>
          <w:trHeight w:val="386"/>
        </w:trPr>
        <w:tc>
          <w:tcPr>
            <w:tcW w:w="1265" w:type="pct"/>
            <w:noWrap/>
          </w:tcPr>
          <w:p w14:paraId="3AFB2321" w14:textId="77777777" w:rsidR="000D235F" w:rsidRPr="00BB3218" w:rsidRDefault="000D235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B321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F7F714B" w14:textId="77777777" w:rsidR="000D235F" w:rsidRPr="00BB3218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2A3A69" w14:textId="2A1D6747" w:rsidR="000D235F" w:rsidRPr="00BB3218" w:rsidRDefault="00C343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sz w:val="20"/>
                <w:szCs w:val="20"/>
                <w:lang w:val="en-GB"/>
              </w:rPr>
              <w:t xml:space="preserve"> Its fine.</w:t>
            </w:r>
          </w:p>
        </w:tc>
        <w:tc>
          <w:tcPr>
            <w:tcW w:w="1523" w:type="pct"/>
          </w:tcPr>
          <w:p w14:paraId="5A0FCB20" w14:textId="77777777" w:rsidR="000D235F" w:rsidRPr="00BB3218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235F" w:rsidRPr="00BB3218" w14:paraId="42C7384C" w14:textId="77777777">
        <w:trPr>
          <w:trHeight w:val="1178"/>
        </w:trPr>
        <w:tc>
          <w:tcPr>
            <w:tcW w:w="1265" w:type="pct"/>
            <w:noWrap/>
          </w:tcPr>
          <w:p w14:paraId="63287C74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B321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B321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B321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33B529F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D932994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98DAE28" w14:textId="77777777" w:rsidR="00C3435C" w:rsidRPr="00BB3218" w:rsidRDefault="00C343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manuscript is a basic study about microbial population in one of the traditional </w:t>
            </w:r>
            <w:proofErr w:type="gramStart"/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>drink</w:t>
            </w:r>
            <w:proofErr w:type="gramEnd"/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India. this study has good potential for industrial exploration in future.</w:t>
            </w:r>
          </w:p>
          <w:p w14:paraId="35DD677E" w14:textId="731B982C" w:rsidR="00B47184" w:rsidRPr="00BB3218" w:rsidRDefault="00B471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>Manuscript is based on basic work in microbiology and can be published after updating in references.</w:t>
            </w:r>
          </w:p>
        </w:tc>
        <w:tc>
          <w:tcPr>
            <w:tcW w:w="1523" w:type="pct"/>
          </w:tcPr>
          <w:p w14:paraId="09D81C6D" w14:textId="77777777" w:rsidR="000D235F" w:rsidRPr="00BB3218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FC78603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6D0917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0295B0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357513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D948BA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C7AD7B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574470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E96729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276E00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B3FB9A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C7F154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81E7B4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A2A31B" w14:textId="77777777" w:rsidR="000D235F" w:rsidRPr="00BB3218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0D235F" w:rsidRPr="00BB3218" w14:paraId="18B0A15B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1DED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B321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F80BBC7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235F" w:rsidRPr="00BB3218" w14:paraId="6FADC38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DCAD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F81F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3218">
              <w:rPr>
                <w:rFonts w:ascii="Arial" w:hAnsi="Arial" w:cs="Arial"/>
                <w:lang w:val="en-GB"/>
              </w:rPr>
              <w:t>Reviewer’s comment</w:t>
            </w:r>
          </w:p>
          <w:p w14:paraId="4660B0AA" w14:textId="57D315A3" w:rsidR="00C3435C" w:rsidRPr="00BB3218" w:rsidRDefault="00C3435C" w:rsidP="00C343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06663F1B" w14:textId="77777777" w:rsidR="004B3149" w:rsidRPr="00BB3218" w:rsidRDefault="004B3149" w:rsidP="004B314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B321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B321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B8F9E04" w14:textId="77777777" w:rsidR="000D235F" w:rsidRPr="00BB3218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BB3218" w14:paraId="34A074B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496B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3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8F19379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3757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B321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321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321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45EC8CB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349D277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21BD3FC" w14:textId="77777777" w:rsidR="000D235F" w:rsidRPr="00BB3218" w:rsidRDefault="000D23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A0193A" w14:textId="77777777" w:rsidR="000D235F" w:rsidRPr="00BB3218" w:rsidRDefault="000D23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F4A621" w14:textId="77777777" w:rsidR="000D235F" w:rsidRPr="00BB3218" w:rsidRDefault="000D23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961495" w14:textId="77777777" w:rsidR="000D235F" w:rsidRPr="00BB3218" w:rsidRDefault="000D23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31586AA0" w14:textId="77777777" w:rsidR="00BB3218" w:rsidRPr="00BB3218" w:rsidRDefault="00BB3218" w:rsidP="00BB3218">
      <w:pPr>
        <w:rPr>
          <w:rFonts w:ascii="Arial" w:hAnsi="Arial" w:cs="Arial"/>
          <w:b/>
          <w:sz w:val="20"/>
          <w:szCs w:val="20"/>
          <w:u w:val="single"/>
        </w:rPr>
      </w:pPr>
      <w:r w:rsidRPr="00BB321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7FF5212" w14:textId="77777777" w:rsidR="00BB3218" w:rsidRPr="00BB3218" w:rsidRDefault="00BB3218" w:rsidP="00BB3218">
      <w:pPr>
        <w:rPr>
          <w:rFonts w:ascii="Arial" w:hAnsi="Arial" w:cs="Arial"/>
          <w:sz w:val="20"/>
          <w:szCs w:val="20"/>
        </w:rPr>
      </w:pPr>
    </w:p>
    <w:p w14:paraId="4FC1E47E" w14:textId="57FC5789" w:rsidR="00BB3218" w:rsidRPr="00BB3218" w:rsidRDefault="00BB3218" w:rsidP="00BB3218">
      <w:pPr>
        <w:rPr>
          <w:rFonts w:ascii="Arial" w:hAnsi="Arial" w:cs="Arial"/>
          <w:sz w:val="20"/>
          <w:szCs w:val="20"/>
        </w:rPr>
      </w:pPr>
      <w:r w:rsidRPr="00BB32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3218">
        <w:rPr>
          <w:rFonts w:ascii="Arial" w:hAnsi="Arial" w:cs="Arial"/>
          <w:color w:val="000000"/>
          <w:sz w:val="20"/>
          <w:szCs w:val="20"/>
        </w:rPr>
        <w:t>Brajeshwar</w:t>
      </w:r>
      <w:proofErr w:type="spellEnd"/>
      <w:r w:rsidRPr="00BB3218">
        <w:rPr>
          <w:rFonts w:ascii="Arial" w:hAnsi="Arial" w:cs="Arial"/>
          <w:color w:val="000000"/>
          <w:sz w:val="20"/>
          <w:szCs w:val="20"/>
        </w:rPr>
        <w:t xml:space="preserve"> Singh, </w:t>
      </w:r>
      <w:proofErr w:type="spellStart"/>
      <w:r w:rsidRPr="00BB3218">
        <w:rPr>
          <w:rFonts w:ascii="Arial" w:hAnsi="Arial" w:cs="Arial"/>
          <w:color w:val="000000"/>
          <w:sz w:val="20"/>
          <w:szCs w:val="20"/>
        </w:rPr>
        <w:t>S.</w:t>
      </w:r>
      <w:proofErr w:type="gramStart"/>
      <w:r w:rsidRPr="00BB3218">
        <w:rPr>
          <w:rFonts w:ascii="Arial" w:hAnsi="Arial" w:cs="Arial"/>
          <w:color w:val="000000"/>
          <w:sz w:val="20"/>
          <w:szCs w:val="20"/>
        </w:rPr>
        <w:t>K.University</w:t>
      </w:r>
      <w:proofErr w:type="spellEnd"/>
      <w:proofErr w:type="gramEnd"/>
      <w:r w:rsidRPr="00BB3218">
        <w:rPr>
          <w:rFonts w:ascii="Arial" w:hAnsi="Arial" w:cs="Arial"/>
          <w:color w:val="000000"/>
          <w:sz w:val="20"/>
          <w:szCs w:val="20"/>
        </w:rPr>
        <w:t xml:space="preserve"> of Agricultural Sciences and Technology of Jammu</w:t>
      </w:r>
      <w:r w:rsidRPr="00BB3218">
        <w:rPr>
          <w:rFonts w:ascii="Arial" w:hAnsi="Arial" w:cs="Arial"/>
          <w:sz w:val="20"/>
          <w:szCs w:val="20"/>
        </w:rPr>
        <w:t xml:space="preserve">, </w:t>
      </w:r>
      <w:r w:rsidRPr="00BB3218">
        <w:rPr>
          <w:rFonts w:ascii="Arial" w:hAnsi="Arial" w:cs="Arial"/>
          <w:color w:val="000000"/>
          <w:sz w:val="20"/>
          <w:szCs w:val="20"/>
        </w:rPr>
        <w:t>India</w:t>
      </w:r>
    </w:p>
    <w:p w14:paraId="5C6796E1" w14:textId="77777777" w:rsidR="00BB3218" w:rsidRPr="00BB3218" w:rsidRDefault="00BB3218" w:rsidP="00BB3218">
      <w:pPr>
        <w:rPr>
          <w:rFonts w:ascii="Arial" w:hAnsi="Arial" w:cs="Arial"/>
          <w:sz w:val="20"/>
          <w:szCs w:val="20"/>
        </w:rPr>
      </w:pPr>
    </w:p>
    <w:p w14:paraId="05E62FCA" w14:textId="77777777" w:rsidR="008913D5" w:rsidRPr="00BB3218" w:rsidRDefault="008913D5" w:rsidP="000D23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RPr="00BB3218" w:rsidSect="000B18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147D" w14:textId="77777777" w:rsidR="00BB6B1B" w:rsidRPr="0000007A" w:rsidRDefault="00BB6B1B" w:rsidP="0099583E">
      <w:r>
        <w:separator/>
      </w:r>
    </w:p>
  </w:endnote>
  <w:endnote w:type="continuationSeparator" w:id="0">
    <w:p w14:paraId="294BFDAA" w14:textId="77777777" w:rsidR="00BB6B1B" w:rsidRPr="0000007A" w:rsidRDefault="00BB6B1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685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A1FA3" w:rsidRPr="00DA1FA3">
      <w:rPr>
        <w:sz w:val="16"/>
      </w:rPr>
      <w:t xml:space="preserve">Version: </w:t>
    </w:r>
    <w:r w:rsidR="00B0624A">
      <w:rPr>
        <w:sz w:val="16"/>
      </w:rPr>
      <w:t>3</w:t>
    </w:r>
    <w:r w:rsidR="00DA1FA3" w:rsidRPr="00DA1FA3">
      <w:rPr>
        <w:sz w:val="16"/>
      </w:rPr>
      <w:t xml:space="preserve"> (0</w:t>
    </w:r>
    <w:r w:rsidR="00B0624A">
      <w:rPr>
        <w:sz w:val="16"/>
      </w:rPr>
      <w:t>7</w:t>
    </w:r>
    <w:r w:rsidR="00DA1FA3" w:rsidRPr="00DA1FA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7BD2" w14:textId="77777777" w:rsidR="00BB6B1B" w:rsidRPr="0000007A" w:rsidRDefault="00BB6B1B" w:rsidP="0099583E">
      <w:r>
        <w:separator/>
      </w:r>
    </w:p>
  </w:footnote>
  <w:footnote w:type="continuationSeparator" w:id="0">
    <w:p w14:paraId="584C96B8" w14:textId="77777777" w:rsidR="00BB6B1B" w:rsidRPr="0000007A" w:rsidRDefault="00BB6B1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45F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87536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62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875"/>
    <w:rsid w:val="000B4EE5"/>
    <w:rsid w:val="000B74A1"/>
    <w:rsid w:val="000B757E"/>
    <w:rsid w:val="000C0837"/>
    <w:rsid w:val="000C3B7E"/>
    <w:rsid w:val="000D235F"/>
    <w:rsid w:val="00100577"/>
    <w:rsid w:val="00101322"/>
    <w:rsid w:val="00136984"/>
    <w:rsid w:val="00144521"/>
    <w:rsid w:val="00150304"/>
    <w:rsid w:val="0015296D"/>
    <w:rsid w:val="0015459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0661"/>
    <w:rsid w:val="002011F3"/>
    <w:rsid w:val="00201B85"/>
    <w:rsid w:val="00202E80"/>
    <w:rsid w:val="002105F7"/>
    <w:rsid w:val="002126CC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56DB"/>
    <w:rsid w:val="002B2C2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0FF5"/>
    <w:rsid w:val="003B2172"/>
    <w:rsid w:val="003E746A"/>
    <w:rsid w:val="003F0DE1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4F43"/>
    <w:rsid w:val="004B314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63"/>
    <w:rsid w:val="00567DE0"/>
    <w:rsid w:val="005735A5"/>
    <w:rsid w:val="005A5BE0"/>
    <w:rsid w:val="005A61BD"/>
    <w:rsid w:val="005B12E0"/>
    <w:rsid w:val="005B661D"/>
    <w:rsid w:val="005C25A0"/>
    <w:rsid w:val="005D230D"/>
    <w:rsid w:val="00602F7D"/>
    <w:rsid w:val="00605952"/>
    <w:rsid w:val="00620677"/>
    <w:rsid w:val="00620BD8"/>
    <w:rsid w:val="00624032"/>
    <w:rsid w:val="00645A56"/>
    <w:rsid w:val="006532DF"/>
    <w:rsid w:val="006545FC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1DC2"/>
    <w:rsid w:val="007B1099"/>
    <w:rsid w:val="007B6E18"/>
    <w:rsid w:val="007D0246"/>
    <w:rsid w:val="007F5873"/>
    <w:rsid w:val="00806382"/>
    <w:rsid w:val="00815F94"/>
    <w:rsid w:val="0082130C"/>
    <w:rsid w:val="008224E2"/>
    <w:rsid w:val="008233C6"/>
    <w:rsid w:val="00825DC9"/>
    <w:rsid w:val="0082676D"/>
    <w:rsid w:val="00831055"/>
    <w:rsid w:val="008423BB"/>
    <w:rsid w:val="00846F1F"/>
    <w:rsid w:val="00856A5C"/>
    <w:rsid w:val="0087201B"/>
    <w:rsid w:val="00877F10"/>
    <w:rsid w:val="00882091"/>
    <w:rsid w:val="008913D5"/>
    <w:rsid w:val="00893E75"/>
    <w:rsid w:val="008B43FE"/>
    <w:rsid w:val="008C24C5"/>
    <w:rsid w:val="008C2778"/>
    <w:rsid w:val="008C2BE6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77E9"/>
    <w:rsid w:val="00A31AAC"/>
    <w:rsid w:val="00A32905"/>
    <w:rsid w:val="00A36C95"/>
    <w:rsid w:val="00A37DE3"/>
    <w:rsid w:val="00A519D1"/>
    <w:rsid w:val="00A62EDA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2DD2"/>
    <w:rsid w:val="00AF3016"/>
    <w:rsid w:val="00B03A45"/>
    <w:rsid w:val="00B0624A"/>
    <w:rsid w:val="00B2236C"/>
    <w:rsid w:val="00B22FE6"/>
    <w:rsid w:val="00B3033D"/>
    <w:rsid w:val="00B304F5"/>
    <w:rsid w:val="00B356AF"/>
    <w:rsid w:val="00B47184"/>
    <w:rsid w:val="00B62087"/>
    <w:rsid w:val="00B62F41"/>
    <w:rsid w:val="00B73785"/>
    <w:rsid w:val="00B760E1"/>
    <w:rsid w:val="00B807F8"/>
    <w:rsid w:val="00B858FF"/>
    <w:rsid w:val="00BA1AB3"/>
    <w:rsid w:val="00BA6421"/>
    <w:rsid w:val="00BB3218"/>
    <w:rsid w:val="00BB34E6"/>
    <w:rsid w:val="00BB4FEC"/>
    <w:rsid w:val="00BB6B1B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435C"/>
    <w:rsid w:val="00C635B6"/>
    <w:rsid w:val="00C63963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3360"/>
    <w:rsid w:val="00D8579C"/>
    <w:rsid w:val="00D90124"/>
    <w:rsid w:val="00D9392F"/>
    <w:rsid w:val="00DA1FA3"/>
    <w:rsid w:val="00DA41F5"/>
    <w:rsid w:val="00DB5B54"/>
    <w:rsid w:val="00DB7E1B"/>
    <w:rsid w:val="00DC1D81"/>
    <w:rsid w:val="00E41422"/>
    <w:rsid w:val="00E451EA"/>
    <w:rsid w:val="00E53E52"/>
    <w:rsid w:val="00E57F4B"/>
    <w:rsid w:val="00E63889"/>
    <w:rsid w:val="00E65EB7"/>
    <w:rsid w:val="00E71C8D"/>
    <w:rsid w:val="00E72360"/>
    <w:rsid w:val="00E853DE"/>
    <w:rsid w:val="00E972A7"/>
    <w:rsid w:val="00EA2839"/>
    <w:rsid w:val="00EB3E91"/>
    <w:rsid w:val="00EC6894"/>
    <w:rsid w:val="00ED6B12"/>
    <w:rsid w:val="00EE0D3E"/>
    <w:rsid w:val="00EE2DC9"/>
    <w:rsid w:val="00EF326D"/>
    <w:rsid w:val="00EF53FE"/>
    <w:rsid w:val="00F214A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4B69"/>
    <w:rsid w:val="00FC6387"/>
    <w:rsid w:val="00FC6802"/>
    <w:rsid w:val="00FD70A7"/>
    <w:rsid w:val="00FE730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8182F"/>
  <w15:chartTrackingRefBased/>
  <w15:docId w15:val="{CA07F809-6C51-4ADA-BCF7-84C4999E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B2C23"/>
    <w:rPr>
      <w:color w:val="605E5C"/>
      <w:shd w:val="clear" w:color="auto" w:fill="E1DFDD"/>
    </w:rPr>
  </w:style>
  <w:style w:type="paragraph" w:customStyle="1" w:styleId="ydpc2bce467msonospacing">
    <w:name w:val="ydpc2bce467msonospacing"/>
    <w:basedOn w:val="Normal"/>
    <w:rsid w:val="00C3435C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15F-601B-4275-A9B7-CD50B88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30" baseType="variant">
      <vt:variant>
        <vt:i4>2883652</vt:i4>
      </vt:variant>
      <vt:variant>
        <vt:i4>12</vt:i4>
      </vt:variant>
      <vt:variant>
        <vt:i4>0</vt:i4>
      </vt:variant>
      <vt:variant>
        <vt:i4>5</vt:i4>
      </vt:variant>
      <vt:variant>
        <vt:lpwstr>mailto:brajeshbhau@yahoo.co.in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ejnfs.com/index.php/EJ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1</cp:revision>
  <dcterms:created xsi:type="dcterms:W3CDTF">2026-02-10T07:05:00Z</dcterms:created>
  <dcterms:modified xsi:type="dcterms:W3CDTF">2026-02-18T11:32:00Z</dcterms:modified>
</cp:coreProperties>
</file>